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828A" w14:textId="7F6526B1" w:rsidR="00FC31B8" w:rsidRPr="00030B35" w:rsidRDefault="004569EB" w:rsidP="00030B35">
      <w:pPr>
        <w:pStyle w:val="Cm"/>
        <w:jc w:val="center"/>
      </w:pPr>
      <w:r>
        <w:t>Malom</w:t>
      </w:r>
    </w:p>
    <w:p w14:paraId="51099DD2" w14:textId="77777777" w:rsidR="00030B35" w:rsidRDefault="00030B35" w:rsidP="00030B35"/>
    <w:p w14:paraId="12D9FA8C" w14:textId="65314E5A" w:rsidR="003777F8" w:rsidRDefault="003777F8" w:rsidP="003777F8">
      <w:pPr>
        <w:pStyle w:val="Cmsor1"/>
      </w:pPr>
      <w:r>
        <w:t>A program célja</w:t>
      </w:r>
    </w:p>
    <w:p w14:paraId="3387EB62" w14:textId="77777777" w:rsidR="00535566" w:rsidRDefault="00EF3590" w:rsidP="004569EB">
      <w:r>
        <w:t xml:space="preserve">A feladat egy </w:t>
      </w:r>
      <w:r w:rsidR="00535EC9">
        <w:t xml:space="preserve">olyan program </w:t>
      </w:r>
      <w:r w:rsidR="00F92FDF">
        <w:t>készítése</w:t>
      </w:r>
      <w:r w:rsidR="004569EB">
        <w:t>, melyben a klasszikus malomjáték játszható. A játékban két játékos játszik felváltva. A játék elején egymás után rakják le saját színű (fehér/fekete) 9-9 darab korongjaik</w:t>
      </w:r>
      <w:r w:rsidR="00535566">
        <w:t xml:space="preserve"> egyikét</w:t>
      </w:r>
      <w:r w:rsidR="004569EB">
        <w:t xml:space="preserve"> a pályára. Ezt követően a pályán tudják mozgatni azokat megadott szabályok szerint. Amennyiben az egyik játékosnak sikerült 3-at egymás mellé helyeznie, úgy elveheti a pályáról az ellenfél egyik korongját. A játéknak akkor van vége, ha az egyik játékosnak kevesebb mint 3 korongja marad a pályán.</w:t>
      </w:r>
    </w:p>
    <w:p w14:paraId="2CD6A9D2" w14:textId="23B968FA" w:rsidR="00C879AF" w:rsidRDefault="004569EB" w:rsidP="004569EB">
      <w:r>
        <w:t xml:space="preserve">A játék </w:t>
      </w:r>
      <w:r w:rsidR="00535566">
        <w:t>végéhez közeledve</w:t>
      </w:r>
      <w:r>
        <w:t xml:space="preserve"> egy speciális helyzet áll elő: Amikor az egyik játékosnak csupán 3 korongja marad akkor az a játékos a saját körében akármelyik üres mezőre lehelyezheti korongját, nem csupán a </w:t>
      </w:r>
      <w:proofErr w:type="spellStart"/>
      <w:r>
        <w:t>szomszédosakra</w:t>
      </w:r>
      <w:proofErr w:type="spellEnd"/>
      <w:r>
        <w:t>.</w:t>
      </w:r>
    </w:p>
    <w:p w14:paraId="51249DC0" w14:textId="6A87BA32" w:rsidR="00F92FDF" w:rsidRDefault="00C879AF" w:rsidP="00582DC9">
      <w:pPr>
        <w:pStyle w:val="Cmsor1"/>
      </w:pPr>
      <w:r>
        <w:t xml:space="preserve"> </w:t>
      </w:r>
      <w:r w:rsidR="00F92FDF">
        <w:t xml:space="preserve"> </w:t>
      </w:r>
      <w:r w:rsidR="00582DC9">
        <w:t>A program futtatása</w:t>
      </w:r>
    </w:p>
    <w:p w14:paraId="147963DB" w14:textId="05283228" w:rsidR="00797EAD" w:rsidRDefault="004569EB" w:rsidP="00797EAD">
      <w:pPr>
        <w:pStyle w:val="Cmsor2"/>
      </w:pPr>
      <w:r>
        <w:t>Főmenü</w:t>
      </w:r>
    </w:p>
    <w:p w14:paraId="6D6901F2" w14:textId="2FE25BD6" w:rsidR="00461B4D" w:rsidRDefault="004569EB" w:rsidP="00461B4D">
      <w:r>
        <w:t>A játék indítása után egy grafikus főmenü jelenik meg, melyben 3 lehetőség közül választhat a felhasználó, melyek:</w:t>
      </w:r>
    </w:p>
    <w:p w14:paraId="19E9EF1F" w14:textId="0EC400C5" w:rsidR="004569EB" w:rsidRDefault="004569EB" w:rsidP="004569EB">
      <w:pPr>
        <w:pStyle w:val="Listaszerbekezds"/>
        <w:numPr>
          <w:ilvl w:val="0"/>
          <w:numId w:val="17"/>
        </w:numPr>
      </w:pPr>
      <w:r>
        <w:t>Új játék indítása</w:t>
      </w:r>
    </w:p>
    <w:p w14:paraId="105E31DA" w14:textId="539FB0A2" w:rsidR="004569EB" w:rsidRDefault="004569EB" w:rsidP="004569EB">
      <w:pPr>
        <w:pStyle w:val="Listaszerbekezds"/>
        <w:numPr>
          <w:ilvl w:val="0"/>
          <w:numId w:val="17"/>
        </w:numPr>
      </w:pPr>
      <w:r>
        <w:t>Mentett játék betöltése</w:t>
      </w:r>
    </w:p>
    <w:p w14:paraId="15D567A6" w14:textId="0C59089B" w:rsidR="004569EB" w:rsidRDefault="0067503C" w:rsidP="004569EB">
      <w:pPr>
        <w:pStyle w:val="Listaszerbekezds"/>
        <w:numPr>
          <w:ilvl w:val="0"/>
          <w:numId w:val="17"/>
        </w:numPr>
      </w:pPr>
      <w:r>
        <w:t>Kilépés</w:t>
      </w:r>
    </w:p>
    <w:p w14:paraId="07D557B0" w14:textId="65101220" w:rsidR="00461B4D" w:rsidRDefault="0067503C" w:rsidP="00461B4D">
      <w:pPr>
        <w:pStyle w:val="Cmsor2"/>
      </w:pPr>
      <w:r>
        <w:lastRenderedPageBreak/>
        <w:t>Új játék indítása</w:t>
      </w:r>
    </w:p>
    <w:p w14:paraId="6214A646" w14:textId="4CFF93E4" w:rsidR="00535566" w:rsidRDefault="00461B4D" w:rsidP="00461B4D">
      <w:r>
        <w:t>A</w:t>
      </w:r>
      <w:r w:rsidR="0067503C">
        <w:t xml:space="preserve">z új játék indításakor beállítható lesz a két játékos neve, majd ezt beállítva elindul maga a játék. A játék folyamán először a játékosok a korongok lehelyezését úgy tudják megtenni, hogy egy üres mezőre kattintanak. Amennyiben olyan mezőre kattintanak, melyen már van korong, úgy nem történik semmi. </w:t>
      </w:r>
      <w:r w:rsidR="00535566">
        <w:t>Az e</w:t>
      </w:r>
      <w:r w:rsidR="0067503C">
        <w:t>zt követő játékrészben a játékosok úgy tudnak lépni, hogy rákattintanak egy korongra, majd egy azzal szomszédos (3 korongnál bármely) üres mezőre. Amennyiben nem a saját korongjukra kattintanak, vagy a korong kiválasztása után nem szomszédos mezőt választanak nem történik semmi.</w:t>
      </w:r>
      <w:r w:rsidR="00535566">
        <w:t xml:space="preserve"> </w:t>
      </w:r>
    </w:p>
    <w:p w14:paraId="772C30A7" w14:textId="4AAE199A" w:rsidR="0067503C" w:rsidRDefault="0067503C" w:rsidP="00461B4D">
      <w:r>
        <w:t>A játék végén a bábuk fent maradnak, és megjelenik a képernyőn a győztes játékos neve. Ekkor már nem lesz lehetőség menteni, azonban lesz lehetőség újrakezdeni a játékot azonos nevekkel, felcserélt színekkel.</w:t>
      </w:r>
    </w:p>
    <w:p w14:paraId="48CC1EC7" w14:textId="7B3660BF" w:rsidR="0067503C" w:rsidRDefault="0067503C" w:rsidP="00461B4D">
      <w:r>
        <w:t>A játék közbeni képernyőn mindig látszik a két játékos neve, színe, valamint az, hogy aktuálisan hány korongjuk van még. Ezen felül egy befejezés és egy mentés gomb. Előbbi a játékot befejezi, annak újrakezdésére ezt követően nincs lehetőség. A mentés gombnál megadható egy név, hogy milyen néven mentse az aktuális állást, mely a Mentett játék betöltésével újra folytatható.</w:t>
      </w:r>
    </w:p>
    <w:p w14:paraId="4AFF57AF" w14:textId="649788F7" w:rsidR="002E5700" w:rsidRDefault="0067503C" w:rsidP="00535566">
      <w:pPr>
        <w:pStyle w:val="Cmsor2"/>
      </w:pPr>
      <w:r>
        <w:t>Mentett játék betöltése</w:t>
      </w:r>
    </w:p>
    <w:p w14:paraId="246E5768" w14:textId="0D751C89" w:rsidR="0067503C" w:rsidRDefault="0067503C" w:rsidP="0067503C">
      <w:r>
        <w:t>A Mentett játék betöltése gombra való kattintás után lehetőség lesz megadni egy nevet, amilyen néven a</w:t>
      </w:r>
      <w:r w:rsidR="00535566">
        <w:t xml:space="preserve"> játszma </w:t>
      </w:r>
      <w:r>
        <w:t>mentve lett</w:t>
      </w:r>
      <w:r w:rsidR="00535566">
        <w:t>. Ezt követően a játék onnét folytatódik, ahol azt mentették.</w:t>
      </w:r>
    </w:p>
    <w:p w14:paraId="60D466CB" w14:textId="5A740AD4" w:rsidR="00535566" w:rsidRPr="0067503C" w:rsidRDefault="00535566" w:rsidP="00535566">
      <w:pPr>
        <w:pStyle w:val="Cmsor1"/>
      </w:pPr>
      <w:r>
        <w:lastRenderedPageBreak/>
        <w:t>Kivitelezés</w:t>
      </w:r>
    </w:p>
    <w:p w14:paraId="47FB716C" w14:textId="658F6397" w:rsidR="002E5700" w:rsidRPr="00535566" w:rsidRDefault="00535566" w:rsidP="002E5700">
      <w:r>
        <w:t xml:space="preserve">A játék grafikus környezetben fog futni, melyet </w:t>
      </w:r>
      <w:proofErr w:type="spellStart"/>
      <w:r w:rsidRPr="00602D8E">
        <w:rPr>
          <w:i/>
          <w:iCs/>
        </w:rPr>
        <w:t>swing</w:t>
      </w:r>
      <w:proofErr w:type="spellEnd"/>
      <w:r>
        <w:t xml:space="preserve"> segítségével valósítok meg. A játékok mentése a fájl mellett létrehozott </w:t>
      </w:r>
      <w:proofErr w:type="spellStart"/>
      <w:r w:rsidRPr="00535566">
        <w:rPr>
          <w:i/>
          <w:iCs/>
        </w:rPr>
        <w:t>saves</w:t>
      </w:r>
      <w:proofErr w:type="spellEnd"/>
      <w:r>
        <w:rPr>
          <w:i/>
          <w:iCs/>
        </w:rPr>
        <w:t xml:space="preserve"> </w:t>
      </w:r>
      <w:r>
        <w:t xml:space="preserve">mappába fog kerülni. A mentések neve a megadott név lesz, valamint </w:t>
      </w:r>
      <w:r w:rsidRPr="00535566">
        <w:rPr>
          <w:i/>
          <w:iCs/>
        </w:rPr>
        <w:t>.</w:t>
      </w:r>
      <w:proofErr w:type="spellStart"/>
      <w:r w:rsidRPr="00535566">
        <w:rPr>
          <w:i/>
          <w:iCs/>
        </w:rPr>
        <w:t>dat</w:t>
      </w:r>
      <w:proofErr w:type="spellEnd"/>
      <w:r>
        <w:t xml:space="preserve"> kiterjesztést fog kapni. A mentett fájlok binárisan lesznek lementve.</w:t>
      </w:r>
    </w:p>
    <w:sectPr w:rsidR="002E5700" w:rsidRPr="00535566" w:rsidSect="00023416">
      <w:footerReference w:type="default" r:id="rId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82AA" w14:textId="77777777" w:rsidR="005E73BF" w:rsidRDefault="005E73BF" w:rsidP="00BF3E09">
      <w:pPr>
        <w:spacing w:after="0" w:line="240" w:lineRule="auto"/>
      </w:pPr>
      <w:r>
        <w:separator/>
      </w:r>
    </w:p>
  </w:endnote>
  <w:endnote w:type="continuationSeparator" w:id="0">
    <w:p w14:paraId="0B7B0CF3" w14:textId="77777777" w:rsidR="005E73BF" w:rsidRDefault="005E73BF" w:rsidP="00BF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810422"/>
      <w:docPartObj>
        <w:docPartGallery w:val="Page Numbers (Bottom of Page)"/>
        <w:docPartUnique/>
      </w:docPartObj>
    </w:sdtPr>
    <w:sdtContent>
      <w:p w14:paraId="255EACAC" w14:textId="50EBEAF2" w:rsidR="006C1D47" w:rsidRDefault="006C1D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51F6DD38" w14:textId="77777777" w:rsidR="006C1D47" w:rsidRDefault="006C1D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C2BE" w14:textId="77777777" w:rsidR="005E73BF" w:rsidRDefault="005E73BF" w:rsidP="00BF3E09">
      <w:pPr>
        <w:spacing w:after="0" w:line="240" w:lineRule="auto"/>
      </w:pPr>
      <w:r>
        <w:separator/>
      </w:r>
    </w:p>
  </w:footnote>
  <w:footnote w:type="continuationSeparator" w:id="0">
    <w:p w14:paraId="4C64A12A" w14:textId="77777777" w:rsidR="005E73BF" w:rsidRDefault="005E73BF" w:rsidP="00BF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7ED"/>
    <w:multiLevelType w:val="hybridMultilevel"/>
    <w:tmpl w:val="121C33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22BE3"/>
    <w:multiLevelType w:val="hybridMultilevel"/>
    <w:tmpl w:val="C914995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62CB7"/>
    <w:multiLevelType w:val="hybridMultilevel"/>
    <w:tmpl w:val="24FAE0B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47A86"/>
    <w:multiLevelType w:val="hybridMultilevel"/>
    <w:tmpl w:val="805A64A2"/>
    <w:lvl w:ilvl="0" w:tplc="FAD66848">
      <w:start w:val="1"/>
      <w:numFmt w:val="decimal"/>
      <w:pStyle w:val="Nincstrkz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D16FA"/>
    <w:multiLevelType w:val="hybridMultilevel"/>
    <w:tmpl w:val="784A3D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D36DFA"/>
    <w:multiLevelType w:val="hybridMultilevel"/>
    <w:tmpl w:val="BFA4ADEC"/>
    <w:lvl w:ilvl="0" w:tplc="D9B698F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C84E00"/>
    <w:multiLevelType w:val="multilevel"/>
    <w:tmpl w:val="FBCC633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171241"/>
    <w:multiLevelType w:val="hybridMultilevel"/>
    <w:tmpl w:val="52B676CA"/>
    <w:lvl w:ilvl="0" w:tplc="15966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D57311"/>
    <w:multiLevelType w:val="multilevel"/>
    <w:tmpl w:val="BC06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3739"/>
    <w:multiLevelType w:val="hybridMultilevel"/>
    <w:tmpl w:val="ACE8DA8A"/>
    <w:lvl w:ilvl="0" w:tplc="CD90CCCE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696B6F"/>
    <w:multiLevelType w:val="multilevel"/>
    <w:tmpl w:val="E5720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B4B23"/>
    <w:multiLevelType w:val="hybridMultilevel"/>
    <w:tmpl w:val="A282E00C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C9D310D"/>
    <w:multiLevelType w:val="hybridMultilevel"/>
    <w:tmpl w:val="D812ECC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B5E14"/>
    <w:multiLevelType w:val="hybridMultilevel"/>
    <w:tmpl w:val="DF00C408"/>
    <w:lvl w:ilvl="0" w:tplc="CD90CCCE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D27558"/>
    <w:multiLevelType w:val="hybridMultilevel"/>
    <w:tmpl w:val="65329EB2"/>
    <w:lvl w:ilvl="0" w:tplc="50D2059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CD90CCCE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6512">
    <w:abstractNumId w:val="6"/>
  </w:num>
  <w:num w:numId="2" w16cid:durableId="1055349103">
    <w:abstractNumId w:val="14"/>
  </w:num>
  <w:num w:numId="3" w16cid:durableId="1735854307">
    <w:abstractNumId w:val="10"/>
  </w:num>
  <w:num w:numId="4" w16cid:durableId="61756594">
    <w:abstractNumId w:val="8"/>
  </w:num>
  <w:num w:numId="5" w16cid:durableId="397555413">
    <w:abstractNumId w:val="7"/>
  </w:num>
  <w:num w:numId="6" w16cid:durableId="1206024982">
    <w:abstractNumId w:val="3"/>
  </w:num>
  <w:num w:numId="7" w16cid:durableId="1934975670">
    <w:abstractNumId w:val="0"/>
  </w:num>
  <w:num w:numId="8" w16cid:durableId="624847955">
    <w:abstractNumId w:val="5"/>
  </w:num>
  <w:num w:numId="9" w16cid:durableId="2044552496">
    <w:abstractNumId w:val="1"/>
  </w:num>
  <w:num w:numId="10" w16cid:durableId="331105989">
    <w:abstractNumId w:val="6"/>
  </w:num>
  <w:num w:numId="11" w16cid:durableId="946697578">
    <w:abstractNumId w:val="11"/>
  </w:num>
  <w:num w:numId="12" w16cid:durableId="1637635734">
    <w:abstractNumId w:val="13"/>
  </w:num>
  <w:num w:numId="13" w16cid:durableId="1659765215">
    <w:abstractNumId w:val="9"/>
  </w:num>
  <w:num w:numId="14" w16cid:durableId="1319848701">
    <w:abstractNumId w:val="4"/>
  </w:num>
  <w:num w:numId="15" w16cid:durableId="1044599095">
    <w:abstractNumId w:val="2"/>
  </w:num>
  <w:num w:numId="16" w16cid:durableId="444345501">
    <w:abstractNumId w:val="6"/>
  </w:num>
  <w:num w:numId="17" w16cid:durableId="163132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3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02"/>
    <w:rsid w:val="00000775"/>
    <w:rsid w:val="00002FAE"/>
    <w:rsid w:val="000047D7"/>
    <w:rsid w:val="00004958"/>
    <w:rsid w:val="00004E45"/>
    <w:rsid w:val="00006002"/>
    <w:rsid w:val="00006408"/>
    <w:rsid w:val="0001076B"/>
    <w:rsid w:val="00010D63"/>
    <w:rsid w:val="00013A65"/>
    <w:rsid w:val="00014B33"/>
    <w:rsid w:val="000156AB"/>
    <w:rsid w:val="00022CE6"/>
    <w:rsid w:val="00023416"/>
    <w:rsid w:val="00027F61"/>
    <w:rsid w:val="00030046"/>
    <w:rsid w:val="00030947"/>
    <w:rsid w:val="00030965"/>
    <w:rsid w:val="00030B35"/>
    <w:rsid w:val="00036F36"/>
    <w:rsid w:val="0003754E"/>
    <w:rsid w:val="00043FDD"/>
    <w:rsid w:val="0004442A"/>
    <w:rsid w:val="00046129"/>
    <w:rsid w:val="00046616"/>
    <w:rsid w:val="00051C71"/>
    <w:rsid w:val="000526CE"/>
    <w:rsid w:val="00052707"/>
    <w:rsid w:val="000546AB"/>
    <w:rsid w:val="00054DCA"/>
    <w:rsid w:val="00057AA3"/>
    <w:rsid w:val="0006137C"/>
    <w:rsid w:val="0006170B"/>
    <w:rsid w:val="000617EA"/>
    <w:rsid w:val="00062EA1"/>
    <w:rsid w:val="00063642"/>
    <w:rsid w:val="000637AB"/>
    <w:rsid w:val="00064FCB"/>
    <w:rsid w:val="00067EF4"/>
    <w:rsid w:val="00070CBC"/>
    <w:rsid w:val="00075278"/>
    <w:rsid w:val="00076FA1"/>
    <w:rsid w:val="00080704"/>
    <w:rsid w:val="00080B2C"/>
    <w:rsid w:val="00081899"/>
    <w:rsid w:val="00083C8B"/>
    <w:rsid w:val="0008532B"/>
    <w:rsid w:val="00087232"/>
    <w:rsid w:val="00092422"/>
    <w:rsid w:val="00092E40"/>
    <w:rsid w:val="00092EB0"/>
    <w:rsid w:val="00093098"/>
    <w:rsid w:val="000A01AA"/>
    <w:rsid w:val="000A07ED"/>
    <w:rsid w:val="000A0A60"/>
    <w:rsid w:val="000A3AFB"/>
    <w:rsid w:val="000A53A0"/>
    <w:rsid w:val="000B0C33"/>
    <w:rsid w:val="000B19CC"/>
    <w:rsid w:val="000B3A44"/>
    <w:rsid w:val="000B45AC"/>
    <w:rsid w:val="000B4679"/>
    <w:rsid w:val="000B590B"/>
    <w:rsid w:val="000B6516"/>
    <w:rsid w:val="000B6987"/>
    <w:rsid w:val="000B6B8F"/>
    <w:rsid w:val="000B720B"/>
    <w:rsid w:val="000C3009"/>
    <w:rsid w:val="000C35F1"/>
    <w:rsid w:val="000C52F6"/>
    <w:rsid w:val="000C5D8F"/>
    <w:rsid w:val="000C6DEC"/>
    <w:rsid w:val="000D2C49"/>
    <w:rsid w:val="000D30F8"/>
    <w:rsid w:val="000D345E"/>
    <w:rsid w:val="000D4684"/>
    <w:rsid w:val="000D4EFE"/>
    <w:rsid w:val="000E2DEE"/>
    <w:rsid w:val="000E412D"/>
    <w:rsid w:val="000E5BCB"/>
    <w:rsid w:val="000F36A9"/>
    <w:rsid w:val="000F3B42"/>
    <w:rsid w:val="000F5BF2"/>
    <w:rsid w:val="000F7603"/>
    <w:rsid w:val="000F7CAA"/>
    <w:rsid w:val="00100C40"/>
    <w:rsid w:val="00100EAE"/>
    <w:rsid w:val="00101082"/>
    <w:rsid w:val="00101249"/>
    <w:rsid w:val="00103251"/>
    <w:rsid w:val="00105305"/>
    <w:rsid w:val="00106B1A"/>
    <w:rsid w:val="00107895"/>
    <w:rsid w:val="00111EF4"/>
    <w:rsid w:val="0011231A"/>
    <w:rsid w:val="0011397A"/>
    <w:rsid w:val="001162A7"/>
    <w:rsid w:val="001214C8"/>
    <w:rsid w:val="00122A02"/>
    <w:rsid w:val="001243FD"/>
    <w:rsid w:val="00126440"/>
    <w:rsid w:val="00131BBB"/>
    <w:rsid w:val="00131D10"/>
    <w:rsid w:val="001320BF"/>
    <w:rsid w:val="00134E3A"/>
    <w:rsid w:val="00135DCA"/>
    <w:rsid w:val="00137328"/>
    <w:rsid w:val="00137A22"/>
    <w:rsid w:val="001412EB"/>
    <w:rsid w:val="00142535"/>
    <w:rsid w:val="0014677E"/>
    <w:rsid w:val="00151955"/>
    <w:rsid w:val="00152DE7"/>
    <w:rsid w:val="001539D6"/>
    <w:rsid w:val="00155E53"/>
    <w:rsid w:val="00156814"/>
    <w:rsid w:val="00156C3D"/>
    <w:rsid w:val="00157020"/>
    <w:rsid w:val="00161EB1"/>
    <w:rsid w:val="00162525"/>
    <w:rsid w:val="001629AC"/>
    <w:rsid w:val="00163007"/>
    <w:rsid w:val="0016455C"/>
    <w:rsid w:val="00165672"/>
    <w:rsid w:val="00167504"/>
    <w:rsid w:val="00170A5F"/>
    <w:rsid w:val="00173CFF"/>
    <w:rsid w:val="00175EA4"/>
    <w:rsid w:val="00182EF9"/>
    <w:rsid w:val="00186C0E"/>
    <w:rsid w:val="001879CE"/>
    <w:rsid w:val="00187D4A"/>
    <w:rsid w:val="00191D8F"/>
    <w:rsid w:val="0019246C"/>
    <w:rsid w:val="00193D83"/>
    <w:rsid w:val="001979ED"/>
    <w:rsid w:val="00197A7A"/>
    <w:rsid w:val="001A1D1E"/>
    <w:rsid w:val="001A2232"/>
    <w:rsid w:val="001A4BEE"/>
    <w:rsid w:val="001A6415"/>
    <w:rsid w:val="001B3530"/>
    <w:rsid w:val="001B3EBC"/>
    <w:rsid w:val="001B54C0"/>
    <w:rsid w:val="001B5F13"/>
    <w:rsid w:val="001B6F00"/>
    <w:rsid w:val="001C10DD"/>
    <w:rsid w:val="001C243D"/>
    <w:rsid w:val="001C452F"/>
    <w:rsid w:val="001C61DF"/>
    <w:rsid w:val="001D0BFD"/>
    <w:rsid w:val="001D422A"/>
    <w:rsid w:val="001D4CB0"/>
    <w:rsid w:val="001D5504"/>
    <w:rsid w:val="001D5FD4"/>
    <w:rsid w:val="001E473F"/>
    <w:rsid w:val="001F022A"/>
    <w:rsid w:val="001F0424"/>
    <w:rsid w:val="001F06A1"/>
    <w:rsid w:val="001F322A"/>
    <w:rsid w:val="001F5FCE"/>
    <w:rsid w:val="002005F6"/>
    <w:rsid w:val="00201105"/>
    <w:rsid w:val="00204289"/>
    <w:rsid w:val="00204565"/>
    <w:rsid w:val="002045D9"/>
    <w:rsid w:val="0021169B"/>
    <w:rsid w:val="00212174"/>
    <w:rsid w:val="002176A6"/>
    <w:rsid w:val="002222EF"/>
    <w:rsid w:val="00222802"/>
    <w:rsid w:val="00223AAF"/>
    <w:rsid w:val="002248FA"/>
    <w:rsid w:val="00224938"/>
    <w:rsid w:val="00225DE4"/>
    <w:rsid w:val="002301CB"/>
    <w:rsid w:val="00231BBD"/>
    <w:rsid w:val="00233203"/>
    <w:rsid w:val="002401A0"/>
    <w:rsid w:val="00244DE8"/>
    <w:rsid w:val="0024627A"/>
    <w:rsid w:val="00250098"/>
    <w:rsid w:val="00250687"/>
    <w:rsid w:val="00255C58"/>
    <w:rsid w:val="002570D1"/>
    <w:rsid w:val="002576A7"/>
    <w:rsid w:val="00261344"/>
    <w:rsid w:val="002626C0"/>
    <w:rsid w:val="0026462A"/>
    <w:rsid w:val="00264DA5"/>
    <w:rsid w:val="00264FF6"/>
    <w:rsid w:val="00266571"/>
    <w:rsid w:val="00267DB8"/>
    <w:rsid w:val="002706E0"/>
    <w:rsid w:val="002714F3"/>
    <w:rsid w:val="00273C4C"/>
    <w:rsid w:val="00274835"/>
    <w:rsid w:val="00277031"/>
    <w:rsid w:val="00280D8C"/>
    <w:rsid w:val="0028287C"/>
    <w:rsid w:val="00284858"/>
    <w:rsid w:val="00284B7F"/>
    <w:rsid w:val="00284E01"/>
    <w:rsid w:val="00284ECC"/>
    <w:rsid w:val="002853D5"/>
    <w:rsid w:val="0029000C"/>
    <w:rsid w:val="002913F6"/>
    <w:rsid w:val="00292FDA"/>
    <w:rsid w:val="00295224"/>
    <w:rsid w:val="00295E82"/>
    <w:rsid w:val="002A0698"/>
    <w:rsid w:val="002A0D98"/>
    <w:rsid w:val="002A2026"/>
    <w:rsid w:val="002A254B"/>
    <w:rsid w:val="002A4178"/>
    <w:rsid w:val="002A4EF6"/>
    <w:rsid w:val="002A6022"/>
    <w:rsid w:val="002A6679"/>
    <w:rsid w:val="002A7541"/>
    <w:rsid w:val="002A7636"/>
    <w:rsid w:val="002A7741"/>
    <w:rsid w:val="002B1276"/>
    <w:rsid w:val="002B7B6A"/>
    <w:rsid w:val="002C1721"/>
    <w:rsid w:val="002C327A"/>
    <w:rsid w:val="002C3639"/>
    <w:rsid w:val="002C50FF"/>
    <w:rsid w:val="002C5B59"/>
    <w:rsid w:val="002C6305"/>
    <w:rsid w:val="002D0DD6"/>
    <w:rsid w:val="002D50AB"/>
    <w:rsid w:val="002D5C21"/>
    <w:rsid w:val="002E4D09"/>
    <w:rsid w:val="002E500D"/>
    <w:rsid w:val="002E5700"/>
    <w:rsid w:val="002F0BF9"/>
    <w:rsid w:val="002F2658"/>
    <w:rsid w:val="002F51D4"/>
    <w:rsid w:val="002F526A"/>
    <w:rsid w:val="002F58F2"/>
    <w:rsid w:val="002F5969"/>
    <w:rsid w:val="003028E4"/>
    <w:rsid w:val="00305DB1"/>
    <w:rsid w:val="00306217"/>
    <w:rsid w:val="00306F48"/>
    <w:rsid w:val="0031042A"/>
    <w:rsid w:val="003106B9"/>
    <w:rsid w:val="00311A72"/>
    <w:rsid w:val="00312119"/>
    <w:rsid w:val="0031719E"/>
    <w:rsid w:val="003175C4"/>
    <w:rsid w:val="00320560"/>
    <w:rsid w:val="00320D2F"/>
    <w:rsid w:val="003216C9"/>
    <w:rsid w:val="0032186F"/>
    <w:rsid w:val="003225F1"/>
    <w:rsid w:val="00322CB2"/>
    <w:rsid w:val="00324162"/>
    <w:rsid w:val="0032510E"/>
    <w:rsid w:val="0032618C"/>
    <w:rsid w:val="003266C1"/>
    <w:rsid w:val="003272A9"/>
    <w:rsid w:val="003309C2"/>
    <w:rsid w:val="0033156F"/>
    <w:rsid w:val="00331C5D"/>
    <w:rsid w:val="00331EA7"/>
    <w:rsid w:val="00332ADC"/>
    <w:rsid w:val="00332D15"/>
    <w:rsid w:val="003336CE"/>
    <w:rsid w:val="00336B22"/>
    <w:rsid w:val="00336CFB"/>
    <w:rsid w:val="0034157C"/>
    <w:rsid w:val="003418D2"/>
    <w:rsid w:val="003431A3"/>
    <w:rsid w:val="003432AC"/>
    <w:rsid w:val="00344F67"/>
    <w:rsid w:val="00346BEF"/>
    <w:rsid w:val="00346F99"/>
    <w:rsid w:val="0034745C"/>
    <w:rsid w:val="003502F1"/>
    <w:rsid w:val="00350DC6"/>
    <w:rsid w:val="0035448C"/>
    <w:rsid w:val="003658FC"/>
    <w:rsid w:val="00365903"/>
    <w:rsid w:val="00372505"/>
    <w:rsid w:val="003726D7"/>
    <w:rsid w:val="0037486C"/>
    <w:rsid w:val="00374BCB"/>
    <w:rsid w:val="0037530F"/>
    <w:rsid w:val="003756F5"/>
    <w:rsid w:val="00376049"/>
    <w:rsid w:val="003769FD"/>
    <w:rsid w:val="003777F8"/>
    <w:rsid w:val="00377E14"/>
    <w:rsid w:val="0038300C"/>
    <w:rsid w:val="00383304"/>
    <w:rsid w:val="003862FB"/>
    <w:rsid w:val="00390F36"/>
    <w:rsid w:val="00392E4F"/>
    <w:rsid w:val="00394ACB"/>
    <w:rsid w:val="00395389"/>
    <w:rsid w:val="00395C6E"/>
    <w:rsid w:val="003973AC"/>
    <w:rsid w:val="003A1122"/>
    <w:rsid w:val="003A6247"/>
    <w:rsid w:val="003B3728"/>
    <w:rsid w:val="003B3D78"/>
    <w:rsid w:val="003B4251"/>
    <w:rsid w:val="003C08E4"/>
    <w:rsid w:val="003C0C8B"/>
    <w:rsid w:val="003C3780"/>
    <w:rsid w:val="003C6AD9"/>
    <w:rsid w:val="003D102E"/>
    <w:rsid w:val="003D3F32"/>
    <w:rsid w:val="003D4289"/>
    <w:rsid w:val="003D4556"/>
    <w:rsid w:val="003D4ACA"/>
    <w:rsid w:val="003D6F15"/>
    <w:rsid w:val="003D71BD"/>
    <w:rsid w:val="003D76D6"/>
    <w:rsid w:val="003E026D"/>
    <w:rsid w:val="003E14C3"/>
    <w:rsid w:val="003E16BD"/>
    <w:rsid w:val="003E2660"/>
    <w:rsid w:val="003E34B7"/>
    <w:rsid w:val="003F0C65"/>
    <w:rsid w:val="003F2006"/>
    <w:rsid w:val="003F3EA6"/>
    <w:rsid w:val="003F583F"/>
    <w:rsid w:val="003F625B"/>
    <w:rsid w:val="003F7EB9"/>
    <w:rsid w:val="00400040"/>
    <w:rsid w:val="00401862"/>
    <w:rsid w:val="00402530"/>
    <w:rsid w:val="00404A45"/>
    <w:rsid w:val="0041147E"/>
    <w:rsid w:val="00414005"/>
    <w:rsid w:val="00414DBC"/>
    <w:rsid w:val="00415E4D"/>
    <w:rsid w:val="00420186"/>
    <w:rsid w:val="0042627B"/>
    <w:rsid w:val="00430BBD"/>
    <w:rsid w:val="0043124C"/>
    <w:rsid w:val="0043141C"/>
    <w:rsid w:val="00431947"/>
    <w:rsid w:val="00433B51"/>
    <w:rsid w:val="00433F53"/>
    <w:rsid w:val="004373FE"/>
    <w:rsid w:val="0044205A"/>
    <w:rsid w:val="00444439"/>
    <w:rsid w:val="004444CC"/>
    <w:rsid w:val="004444FE"/>
    <w:rsid w:val="00446082"/>
    <w:rsid w:val="00446A4B"/>
    <w:rsid w:val="00450122"/>
    <w:rsid w:val="004509DC"/>
    <w:rsid w:val="00450D04"/>
    <w:rsid w:val="004531A4"/>
    <w:rsid w:val="00453C16"/>
    <w:rsid w:val="00454EEC"/>
    <w:rsid w:val="004556E5"/>
    <w:rsid w:val="00455C79"/>
    <w:rsid w:val="004569EB"/>
    <w:rsid w:val="00457808"/>
    <w:rsid w:val="004579B4"/>
    <w:rsid w:val="00457F29"/>
    <w:rsid w:val="00461B4D"/>
    <w:rsid w:val="00461B63"/>
    <w:rsid w:val="004645DF"/>
    <w:rsid w:val="00464C87"/>
    <w:rsid w:val="00470287"/>
    <w:rsid w:val="004708E8"/>
    <w:rsid w:val="00471359"/>
    <w:rsid w:val="00474818"/>
    <w:rsid w:val="004759A9"/>
    <w:rsid w:val="004761DC"/>
    <w:rsid w:val="004766F6"/>
    <w:rsid w:val="00476D5D"/>
    <w:rsid w:val="00481D05"/>
    <w:rsid w:val="00486808"/>
    <w:rsid w:val="00486F07"/>
    <w:rsid w:val="00490B7C"/>
    <w:rsid w:val="004910C2"/>
    <w:rsid w:val="00491491"/>
    <w:rsid w:val="0049191C"/>
    <w:rsid w:val="00492A72"/>
    <w:rsid w:val="0049370B"/>
    <w:rsid w:val="00495C68"/>
    <w:rsid w:val="004A0D34"/>
    <w:rsid w:val="004A1092"/>
    <w:rsid w:val="004A36B8"/>
    <w:rsid w:val="004A5A7B"/>
    <w:rsid w:val="004A5B55"/>
    <w:rsid w:val="004B0A62"/>
    <w:rsid w:val="004B2BEE"/>
    <w:rsid w:val="004B4AEA"/>
    <w:rsid w:val="004B4EAA"/>
    <w:rsid w:val="004B5144"/>
    <w:rsid w:val="004C00B8"/>
    <w:rsid w:val="004C01C3"/>
    <w:rsid w:val="004C0DB2"/>
    <w:rsid w:val="004C43E1"/>
    <w:rsid w:val="004C6438"/>
    <w:rsid w:val="004D143D"/>
    <w:rsid w:val="004D239E"/>
    <w:rsid w:val="004D381D"/>
    <w:rsid w:val="004D44B9"/>
    <w:rsid w:val="004D48DE"/>
    <w:rsid w:val="004D5709"/>
    <w:rsid w:val="004D6958"/>
    <w:rsid w:val="004E0F7D"/>
    <w:rsid w:val="004E0FB0"/>
    <w:rsid w:val="004E1E1A"/>
    <w:rsid w:val="004E35F5"/>
    <w:rsid w:val="004E3BDD"/>
    <w:rsid w:val="004E51C9"/>
    <w:rsid w:val="004E5B13"/>
    <w:rsid w:val="004E5CD3"/>
    <w:rsid w:val="004E5F02"/>
    <w:rsid w:val="004F2FEF"/>
    <w:rsid w:val="004F33CC"/>
    <w:rsid w:val="004F490D"/>
    <w:rsid w:val="004F692D"/>
    <w:rsid w:val="004F7DA1"/>
    <w:rsid w:val="00501059"/>
    <w:rsid w:val="00502863"/>
    <w:rsid w:val="005030D2"/>
    <w:rsid w:val="00505AE5"/>
    <w:rsid w:val="00510186"/>
    <w:rsid w:val="00513491"/>
    <w:rsid w:val="005142B2"/>
    <w:rsid w:val="00515571"/>
    <w:rsid w:val="005207B3"/>
    <w:rsid w:val="005220A8"/>
    <w:rsid w:val="00523613"/>
    <w:rsid w:val="00523BF8"/>
    <w:rsid w:val="00526230"/>
    <w:rsid w:val="00527CC1"/>
    <w:rsid w:val="00527E21"/>
    <w:rsid w:val="00527F47"/>
    <w:rsid w:val="00531FD7"/>
    <w:rsid w:val="0053378C"/>
    <w:rsid w:val="00535566"/>
    <w:rsid w:val="00535EC9"/>
    <w:rsid w:val="00536C0D"/>
    <w:rsid w:val="005372C1"/>
    <w:rsid w:val="0054492D"/>
    <w:rsid w:val="00546BE5"/>
    <w:rsid w:val="005538DC"/>
    <w:rsid w:val="005548A6"/>
    <w:rsid w:val="0056129B"/>
    <w:rsid w:val="00564F65"/>
    <w:rsid w:val="0057010B"/>
    <w:rsid w:val="005734CA"/>
    <w:rsid w:val="00573AC6"/>
    <w:rsid w:val="00575353"/>
    <w:rsid w:val="005763C9"/>
    <w:rsid w:val="00577BEC"/>
    <w:rsid w:val="00580925"/>
    <w:rsid w:val="00580DB2"/>
    <w:rsid w:val="00581330"/>
    <w:rsid w:val="005815CA"/>
    <w:rsid w:val="00582D5A"/>
    <w:rsid w:val="00582DC9"/>
    <w:rsid w:val="005835EC"/>
    <w:rsid w:val="00585D6E"/>
    <w:rsid w:val="005902FF"/>
    <w:rsid w:val="00590591"/>
    <w:rsid w:val="00592000"/>
    <w:rsid w:val="0059348E"/>
    <w:rsid w:val="00593BDA"/>
    <w:rsid w:val="00593C32"/>
    <w:rsid w:val="00593F65"/>
    <w:rsid w:val="00594A66"/>
    <w:rsid w:val="00595525"/>
    <w:rsid w:val="00595793"/>
    <w:rsid w:val="005976AA"/>
    <w:rsid w:val="005A0EBD"/>
    <w:rsid w:val="005A7975"/>
    <w:rsid w:val="005B1465"/>
    <w:rsid w:val="005B36BD"/>
    <w:rsid w:val="005B3C04"/>
    <w:rsid w:val="005B4562"/>
    <w:rsid w:val="005C5D53"/>
    <w:rsid w:val="005C6B0A"/>
    <w:rsid w:val="005C72F8"/>
    <w:rsid w:val="005D05C5"/>
    <w:rsid w:val="005D0740"/>
    <w:rsid w:val="005D1794"/>
    <w:rsid w:val="005D1B56"/>
    <w:rsid w:val="005D2605"/>
    <w:rsid w:val="005D4DAD"/>
    <w:rsid w:val="005D603C"/>
    <w:rsid w:val="005E1185"/>
    <w:rsid w:val="005E37E4"/>
    <w:rsid w:val="005E712C"/>
    <w:rsid w:val="005E73BF"/>
    <w:rsid w:val="005F0D18"/>
    <w:rsid w:val="005F1350"/>
    <w:rsid w:val="005F29E7"/>
    <w:rsid w:val="005F4E10"/>
    <w:rsid w:val="00602D8E"/>
    <w:rsid w:val="00603249"/>
    <w:rsid w:val="00607FBA"/>
    <w:rsid w:val="0061038F"/>
    <w:rsid w:val="00610807"/>
    <w:rsid w:val="006126DA"/>
    <w:rsid w:val="00612B76"/>
    <w:rsid w:val="006138B6"/>
    <w:rsid w:val="00614720"/>
    <w:rsid w:val="006167CF"/>
    <w:rsid w:val="0062481A"/>
    <w:rsid w:val="006269BD"/>
    <w:rsid w:val="00626A81"/>
    <w:rsid w:val="00626E88"/>
    <w:rsid w:val="006273B4"/>
    <w:rsid w:val="00627C24"/>
    <w:rsid w:val="00631B97"/>
    <w:rsid w:val="00633BD3"/>
    <w:rsid w:val="00634BED"/>
    <w:rsid w:val="006351DA"/>
    <w:rsid w:val="006359C2"/>
    <w:rsid w:val="006408A7"/>
    <w:rsid w:val="00642684"/>
    <w:rsid w:val="0064323F"/>
    <w:rsid w:val="0064737B"/>
    <w:rsid w:val="00650191"/>
    <w:rsid w:val="006507A9"/>
    <w:rsid w:val="00652C12"/>
    <w:rsid w:val="00654557"/>
    <w:rsid w:val="00655283"/>
    <w:rsid w:val="00657E0A"/>
    <w:rsid w:val="00657E7A"/>
    <w:rsid w:val="00657FBD"/>
    <w:rsid w:val="006611E0"/>
    <w:rsid w:val="0066291E"/>
    <w:rsid w:val="00662C53"/>
    <w:rsid w:val="00664316"/>
    <w:rsid w:val="00664619"/>
    <w:rsid w:val="0066480C"/>
    <w:rsid w:val="00665028"/>
    <w:rsid w:val="0066596F"/>
    <w:rsid w:val="00665F93"/>
    <w:rsid w:val="0066612D"/>
    <w:rsid w:val="00666552"/>
    <w:rsid w:val="00666949"/>
    <w:rsid w:val="00671240"/>
    <w:rsid w:val="00671A5C"/>
    <w:rsid w:val="00674954"/>
    <w:rsid w:val="0067503C"/>
    <w:rsid w:val="0067779C"/>
    <w:rsid w:val="006814CA"/>
    <w:rsid w:val="00682C86"/>
    <w:rsid w:val="00684C2F"/>
    <w:rsid w:val="00686B9D"/>
    <w:rsid w:val="00690B39"/>
    <w:rsid w:val="00692F1A"/>
    <w:rsid w:val="00695837"/>
    <w:rsid w:val="00696A80"/>
    <w:rsid w:val="006A17AE"/>
    <w:rsid w:val="006A4172"/>
    <w:rsid w:val="006A4B96"/>
    <w:rsid w:val="006B17AE"/>
    <w:rsid w:val="006B1B8D"/>
    <w:rsid w:val="006B3902"/>
    <w:rsid w:val="006B5256"/>
    <w:rsid w:val="006C1421"/>
    <w:rsid w:val="006C1D47"/>
    <w:rsid w:val="006C5212"/>
    <w:rsid w:val="006C53DA"/>
    <w:rsid w:val="006C5871"/>
    <w:rsid w:val="006D2DA0"/>
    <w:rsid w:val="006D4622"/>
    <w:rsid w:val="006D7270"/>
    <w:rsid w:val="006D7947"/>
    <w:rsid w:val="006E74E0"/>
    <w:rsid w:val="006E7972"/>
    <w:rsid w:val="006E7C20"/>
    <w:rsid w:val="006F1E76"/>
    <w:rsid w:val="006F2770"/>
    <w:rsid w:val="006F428B"/>
    <w:rsid w:val="006F4313"/>
    <w:rsid w:val="006F5269"/>
    <w:rsid w:val="006F62B4"/>
    <w:rsid w:val="006F658B"/>
    <w:rsid w:val="00702503"/>
    <w:rsid w:val="007055D3"/>
    <w:rsid w:val="00705829"/>
    <w:rsid w:val="0070611E"/>
    <w:rsid w:val="00710228"/>
    <w:rsid w:val="00711B9F"/>
    <w:rsid w:val="007120FE"/>
    <w:rsid w:val="007176B0"/>
    <w:rsid w:val="00717E65"/>
    <w:rsid w:val="00720A4E"/>
    <w:rsid w:val="00721CEB"/>
    <w:rsid w:val="007228B5"/>
    <w:rsid w:val="007230E9"/>
    <w:rsid w:val="007300DE"/>
    <w:rsid w:val="007305AC"/>
    <w:rsid w:val="007354E5"/>
    <w:rsid w:val="00735AE3"/>
    <w:rsid w:val="00741968"/>
    <w:rsid w:val="007426B9"/>
    <w:rsid w:val="00743562"/>
    <w:rsid w:val="007453C3"/>
    <w:rsid w:val="00747342"/>
    <w:rsid w:val="007500F0"/>
    <w:rsid w:val="00752171"/>
    <w:rsid w:val="00752321"/>
    <w:rsid w:val="007551ED"/>
    <w:rsid w:val="007617FF"/>
    <w:rsid w:val="00763CC6"/>
    <w:rsid w:val="00764BC5"/>
    <w:rsid w:val="0076683A"/>
    <w:rsid w:val="00766E9C"/>
    <w:rsid w:val="0077018A"/>
    <w:rsid w:val="007710EA"/>
    <w:rsid w:val="007714FF"/>
    <w:rsid w:val="00772012"/>
    <w:rsid w:val="007722FF"/>
    <w:rsid w:val="00772D16"/>
    <w:rsid w:val="00775888"/>
    <w:rsid w:val="00781281"/>
    <w:rsid w:val="00781AF7"/>
    <w:rsid w:val="00781ECE"/>
    <w:rsid w:val="0078259E"/>
    <w:rsid w:val="007838A5"/>
    <w:rsid w:val="00786BA1"/>
    <w:rsid w:val="00786CC5"/>
    <w:rsid w:val="007905D6"/>
    <w:rsid w:val="00790C9B"/>
    <w:rsid w:val="007911CA"/>
    <w:rsid w:val="00791548"/>
    <w:rsid w:val="00792F0B"/>
    <w:rsid w:val="00795E89"/>
    <w:rsid w:val="00796036"/>
    <w:rsid w:val="00797EAD"/>
    <w:rsid w:val="007A02E5"/>
    <w:rsid w:val="007A0A86"/>
    <w:rsid w:val="007A2BFC"/>
    <w:rsid w:val="007A31F6"/>
    <w:rsid w:val="007B0115"/>
    <w:rsid w:val="007B14FC"/>
    <w:rsid w:val="007B4958"/>
    <w:rsid w:val="007B5F9E"/>
    <w:rsid w:val="007B6B16"/>
    <w:rsid w:val="007C33C6"/>
    <w:rsid w:val="007C3977"/>
    <w:rsid w:val="007C70D0"/>
    <w:rsid w:val="007D0516"/>
    <w:rsid w:val="007D4487"/>
    <w:rsid w:val="007D66A8"/>
    <w:rsid w:val="007E127C"/>
    <w:rsid w:val="007E23AD"/>
    <w:rsid w:val="007E3B9C"/>
    <w:rsid w:val="007E41D0"/>
    <w:rsid w:val="007E663D"/>
    <w:rsid w:val="007E6A91"/>
    <w:rsid w:val="007F2165"/>
    <w:rsid w:val="007F2B04"/>
    <w:rsid w:val="007F3221"/>
    <w:rsid w:val="007F35A1"/>
    <w:rsid w:val="007F63F8"/>
    <w:rsid w:val="007F71B8"/>
    <w:rsid w:val="007F7615"/>
    <w:rsid w:val="00800C07"/>
    <w:rsid w:val="00802456"/>
    <w:rsid w:val="00803D71"/>
    <w:rsid w:val="00804B8F"/>
    <w:rsid w:val="008109DC"/>
    <w:rsid w:val="0081126A"/>
    <w:rsid w:val="0081191C"/>
    <w:rsid w:val="0081194F"/>
    <w:rsid w:val="00814160"/>
    <w:rsid w:val="0081531A"/>
    <w:rsid w:val="0081564C"/>
    <w:rsid w:val="00816E8C"/>
    <w:rsid w:val="00816F3F"/>
    <w:rsid w:val="0081E168"/>
    <w:rsid w:val="00822218"/>
    <w:rsid w:val="008243CD"/>
    <w:rsid w:val="00824CF3"/>
    <w:rsid w:val="00831EB9"/>
    <w:rsid w:val="008333C9"/>
    <w:rsid w:val="00833C35"/>
    <w:rsid w:val="008353DF"/>
    <w:rsid w:val="008358A9"/>
    <w:rsid w:val="00835DE9"/>
    <w:rsid w:val="00836440"/>
    <w:rsid w:val="00840D8F"/>
    <w:rsid w:val="008431FF"/>
    <w:rsid w:val="00844838"/>
    <w:rsid w:val="008453F0"/>
    <w:rsid w:val="00845C58"/>
    <w:rsid w:val="0085157D"/>
    <w:rsid w:val="00853A15"/>
    <w:rsid w:val="008545A3"/>
    <w:rsid w:val="0085519B"/>
    <w:rsid w:val="008562A7"/>
    <w:rsid w:val="00861F7C"/>
    <w:rsid w:val="00862351"/>
    <w:rsid w:val="008632E3"/>
    <w:rsid w:val="0087465E"/>
    <w:rsid w:val="0087657C"/>
    <w:rsid w:val="00876D5C"/>
    <w:rsid w:val="0087789A"/>
    <w:rsid w:val="008806B5"/>
    <w:rsid w:val="008809B9"/>
    <w:rsid w:val="0088104F"/>
    <w:rsid w:val="0088226D"/>
    <w:rsid w:val="00883415"/>
    <w:rsid w:val="00883BD7"/>
    <w:rsid w:val="00883BD8"/>
    <w:rsid w:val="00887A85"/>
    <w:rsid w:val="008900A0"/>
    <w:rsid w:val="00891E8D"/>
    <w:rsid w:val="008933F3"/>
    <w:rsid w:val="008975BA"/>
    <w:rsid w:val="008A02C7"/>
    <w:rsid w:val="008A171E"/>
    <w:rsid w:val="008A2D3E"/>
    <w:rsid w:val="008A5B1A"/>
    <w:rsid w:val="008A67B5"/>
    <w:rsid w:val="008B190C"/>
    <w:rsid w:val="008B4FAD"/>
    <w:rsid w:val="008B52A2"/>
    <w:rsid w:val="008C24D5"/>
    <w:rsid w:val="008C7D6A"/>
    <w:rsid w:val="008D05E8"/>
    <w:rsid w:val="008D1229"/>
    <w:rsid w:val="008D198A"/>
    <w:rsid w:val="008D289B"/>
    <w:rsid w:val="008D45B5"/>
    <w:rsid w:val="008E2111"/>
    <w:rsid w:val="008E38B9"/>
    <w:rsid w:val="008E75FD"/>
    <w:rsid w:val="008F0F81"/>
    <w:rsid w:val="008F1E0A"/>
    <w:rsid w:val="008F44FE"/>
    <w:rsid w:val="008F45EA"/>
    <w:rsid w:val="008F6188"/>
    <w:rsid w:val="008F6F84"/>
    <w:rsid w:val="00901EBB"/>
    <w:rsid w:val="00910851"/>
    <w:rsid w:val="00910852"/>
    <w:rsid w:val="0091175D"/>
    <w:rsid w:val="00917832"/>
    <w:rsid w:val="00920594"/>
    <w:rsid w:val="009205F1"/>
    <w:rsid w:val="0092168D"/>
    <w:rsid w:val="00922EAA"/>
    <w:rsid w:val="009249AC"/>
    <w:rsid w:val="009263C1"/>
    <w:rsid w:val="009269F0"/>
    <w:rsid w:val="00926C78"/>
    <w:rsid w:val="00927D0F"/>
    <w:rsid w:val="009304E3"/>
    <w:rsid w:val="0093335A"/>
    <w:rsid w:val="00934C77"/>
    <w:rsid w:val="00937441"/>
    <w:rsid w:val="00937D2D"/>
    <w:rsid w:val="00943F1F"/>
    <w:rsid w:val="00944607"/>
    <w:rsid w:val="00945787"/>
    <w:rsid w:val="009475E7"/>
    <w:rsid w:val="009504B6"/>
    <w:rsid w:val="00951250"/>
    <w:rsid w:val="0095359B"/>
    <w:rsid w:val="009536A5"/>
    <w:rsid w:val="00953A4F"/>
    <w:rsid w:val="00957436"/>
    <w:rsid w:val="009639DF"/>
    <w:rsid w:val="00965645"/>
    <w:rsid w:val="00966E78"/>
    <w:rsid w:val="00973990"/>
    <w:rsid w:val="00975067"/>
    <w:rsid w:val="00975565"/>
    <w:rsid w:val="00975C85"/>
    <w:rsid w:val="009761B8"/>
    <w:rsid w:val="0098105D"/>
    <w:rsid w:val="00982A3B"/>
    <w:rsid w:val="00985800"/>
    <w:rsid w:val="00987879"/>
    <w:rsid w:val="00991247"/>
    <w:rsid w:val="00991E82"/>
    <w:rsid w:val="009932DD"/>
    <w:rsid w:val="009935E0"/>
    <w:rsid w:val="0099463B"/>
    <w:rsid w:val="0099526A"/>
    <w:rsid w:val="0099785C"/>
    <w:rsid w:val="009A29BD"/>
    <w:rsid w:val="009A56A1"/>
    <w:rsid w:val="009A6A31"/>
    <w:rsid w:val="009A6FFA"/>
    <w:rsid w:val="009B0E34"/>
    <w:rsid w:val="009B2F23"/>
    <w:rsid w:val="009B3B24"/>
    <w:rsid w:val="009B78E7"/>
    <w:rsid w:val="009C1535"/>
    <w:rsid w:val="009C26D1"/>
    <w:rsid w:val="009C3018"/>
    <w:rsid w:val="009C3632"/>
    <w:rsid w:val="009C4709"/>
    <w:rsid w:val="009C51BE"/>
    <w:rsid w:val="009C7088"/>
    <w:rsid w:val="009D1D25"/>
    <w:rsid w:val="009D789A"/>
    <w:rsid w:val="009E411E"/>
    <w:rsid w:val="009E41B0"/>
    <w:rsid w:val="009E439A"/>
    <w:rsid w:val="009E4771"/>
    <w:rsid w:val="009E49FC"/>
    <w:rsid w:val="009F0B2F"/>
    <w:rsid w:val="009F10DC"/>
    <w:rsid w:val="009F3018"/>
    <w:rsid w:val="009F319B"/>
    <w:rsid w:val="009F4389"/>
    <w:rsid w:val="009F45EF"/>
    <w:rsid w:val="009F6BB2"/>
    <w:rsid w:val="009F6F29"/>
    <w:rsid w:val="009F7875"/>
    <w:rsid w:val="00A00BE5"/>
    <w:rsid w:val="00A00EB7"/>
    <w:rsid w:val="00A011AE"/>
    <w:rsid w:val="00A01CF5"/>
    <w:rsid w:val="00A030EA"/>
    <w:rsid w:val="00A0481C"/>
    <w:rsid w:val="00A0635F"/>
    <w:rsid w:val="00A06563"/>
    <w:rsid w:val="00A13F59"/>
    <w:rsid w:val="00A14678"/>
    <w:rsid w:val="00A14CC8"/>
    <w:rsid w:val="00A152D3"/>
    <w:rsid w:val="00A16415"/>
    <w:rsid w:val="00A223B9"/>
    <w:rsid w:val="00A226BA"/>
    <w:rsid w:val="00A23E20"/>
    <w:rsid w:val="00A250DB"/>
    <w:rsid w:val="00A2582D"/>
    <w:rsid w:val="00A2742E"/>
    <w:rsid w:val="00A300DC"/>
    <w:rsid w:val="00A31E88"/>
    <w:rsid w:val="00A33516"/>
    <w:rsid w:val="00A34FC3"/>
    <w:rsid w:val="00A37A1F"/>
    <w:rsid w:val="00A40FD5"/>
    <w:rsid w:val="00A42AAF"/>
    <w:rsid w:val="00A44DC4"/>
    <w:rsid w:val="00A4616C"/>
    <w:rsid w:val="00A57926"/>
    <w:rsid w:val="00A60DA8"/>
    <w:rsid w:val="00A615CC"/>
    <w:rsid w:val="00A629DA"/>
    <w:rsid w:val="00A62BCD"/>
    <w:rsid w:val="00A63F8A"/>
    <w:rsid w:val="00A6482B"/>
    <w:rsid w:val="00A6584F"/>
    <w:rsid w:val="00A65A5B"/>
    <w:rsid w:val="00A65DEC"/>
    <w:rsid w:val="00A66149"/>
    <w:rsid w:val="00A675D9"/>
    <w:rsid w:val="00A7013C"/>
    <w:rsid w:val="00A71C40"/>
    <w:rsid w:val="00A73D18"/>
    <w:rsid w:val="00A77301"/>
    <w:rsid w:val="00A80365"/>
    <w:rsid w:val="00A83F2B"/>
    <w:rsid w:val="00A862C0"/>
    <w:rsid w:val="00A86435"/>
    <w:rsid w:val="00A90B25"/>
    <w:rsid w:val="00A93DEF"/>
    <w:rsid w:val="00A93E62"/>
    <w:rsid w:val="00A967AF"/>
    <w:rsid w:val="00A97EBF"/>
    <w:rsid w:val="00AA299C"/>
    <w:rsid w:val="00AA5C07"/>
    <w:rsid w:val="00AB052B"/>
    <w:rsid w:val="00AB12AC"/>
    <w:rsid w:val="00AB19D3"/>
    <w:rsid w:val="00AB1E1D"/>
    <w:rsid w:val="00AB4F47"/>
    <w:rsid w:val="00AB6F8B"/>
    <w:rsid w:val="00AC1253"/>
    <w:rsid w:val="00AC597D"/>
    <w:rsid w:val="00AC64D1"/>
    <w:rsid w:val="00AD0054"/>
    <w:rsid w:val="00AD2E5F"/>
    <w:rsid w:val="00AD48B8"/>
    <w:rsid w:val="00AD765B"/>
    <w:rsid w:val="00AE01CE"/>
    <w:rsid w:val="00AE1678"/>
    <w:rsid w:val="00AE188E"/>
    <w:rsid w:val="00AE34D9"/>
    <w:rsid w:val="00AE3E60"/>
    <w:rsid w:val="00AE43E2"/>
    <w:rsid w:val="00AE4462"/>
    <w:rsid w:val="00AE4737"/>
    <w:rsid w:val="00AE4817"/>
    <w:rsid w:val="00AE5200"/>
    <w:rsid w:val="00AE536B"/>
    <w:rsid w:val="00AF059C"/>
    <w:rsid w:val="00AF12EF"/>
    <w:rsid w:val="00AF2941"/>
    <w:rsid w:val="00AF3E70"/>
    <w:rsid w:val="00AF44DD"/>
    <w:rsid w:val="00AF6504"/>
    <w:rsid w:val="00B00BFA"/>
    <w:rsid w:val="00B01DA4"/>
    <w:rsid w:val="00B01E72"/>
    <w:rsid w:val="00B0274D"/>
    <w:rsid w:val="00B02FA4"/>
    <w:rsid w:val="00B03E52"/>
    <w:rsid w:val="00B061B7"/>
    <w:rsid w:val="00B062F4"/>
    <w:rsid w:val="00B06749"/>
    <w:rsid w:val="00B06D71"/>
    <w:rsid w:val="00B13B72"/>
    <w:rsid w:val="00B13CEC"/>
    <w:rsid w:val="00B13DFB"/>
    <w:rsid w:val="00B1445E"/>
    <w:rsid w:val="00B156B8"/>
    <w:rsid w:val="00B158F7"/>
    <w:rsid w:val="00B16DAE"/>
    <w:rsid w:val="00B17DCA"/>
    <w:rsid w:val="00B20AB2"/>
    <w:rsid w:val="00B218A1"/>
    <w:rsid w:val="00B25D3F"/>
    <w:rsid w:val="00B25E2D"/>
    <w:rsid w:val="00B31A84"/>
    <w:rsid w:val="00B32B13"/>
    <w:rsid w:val="00B32CEA"/>
    <w:rsid w:val="00B348A2"/>
    <w:rsid w:val="00B34CA8"/>
    <w:rsid w:val="00B362B7"/>
    <w:rsid w:val="00B44FDB"/>
    <w:rsid w:val="00B45234"/>
    <w:rsid w:val="00B46103"/>
    <w:rsid w:val="00B46C10"/>
    <w:rsid w:val="00B5157D"/>
    <w:rsid w:val="00B56BD0"/>
    <w:rsid w:val="00B56E30"/>
    <w:rsid w:val="00B61004"/>
    <w:rsid w:val="00B61D16"/>
    <w:rsid w:val="00B622E0"/>
    <w:rsid w:val="00B62AB1"/>
    <w:rsid w:val="00B62ABE"/>
    <w:rsid w:val="00B62C82"/>
    <w:rsid w:val="00B65672"/>
    <w:rsid w:val="00B70868"/>
    <w:rsid w:val="00B72C8F"/>
    <w:rsid w:val="00B72D51"/>
    <w:rsid w:val="00B7471D"/>
    <w:rsid w:val="00B748C4"/>
    <w:rsid w:val="00B77598"/>
    <w:rsid w:val="00B80C90"/>
    <w:rsid w:val="00B81B2B"/>
    <w:rsid w:val="00B91270"/>
    <w:rsid w:val="00B940A0"/>
    <w:rsid w:val="00B95D8D"/>
    <w:rsid w:val="00B977B9"/>
    <w:rsid w:val="00B97C7E"/>
    <w:rsid w:val="00BA34C2"/>
    <w:rsid w:val="00BA4888"/>
    <w:rsid w:val="00BA59C1"/>
    <w:rsid w:val="00BA5AC4"/>
    <w:rsid w:val="00BA600D"/>
    <w:rsid w:val="00BA680F"/>
    <w:rsid w:val="00BA6E43"/>
    <w:rsid w:val="00BB3265"/>
    <w:rsid w:val="00BB3E68"/>
    <w:rsid w:val="00BB4912"/>
    <w:rsid w:val="00BB49BB"/>
    <w:rsid w:val="00BB4F98"/>
    <w:rsid w:val="00BB5107"/>
    <w:rsid w:val="00BB77FB"/>
    <w:rsid w:val="00BC1B5A"/>
    <w:rsid w:val="00BC6D67"/>
    <w:rsid w:val="00BD1BFF"/>
    <w:rsid w:val="00BD21ED"/>
    <w:rsid w:val="00BD2A48"/>
    <w:rsid w:val="00BD3EC4"/>
    <w:rsid w:val="00BD46EC"/>
    <w:rsid w:val="00BD7032"/>
    <w:rsid w:val="00BE124A"/>
    <w:rsid w:val="00BF068B"/>
    <w:rsid w:val="00BF3E09"/>
    <w:rsid w:val="00BF4AF8"/>
    <w:rsid w:val="00BF535E"/>
    <w:rsid w:val="00BF6677"/>
    <w:rsid w:val="00BF6999"/>
    <w:rsid w:val="00C0204B"/>
    <w:rsid w:val="00C04908"/>
    <w:rsid w:val="00C0533C"/>
    <w:rsid w:val="00C05A4D"/>
    <w:rsid w:val="00C065C9"/>
    <w:rsid w:val="00C1199F"/>
    <w:rsid w:val="00C138FD"/>
    <w:rsid w:val="00C139EE"/>
    <w:rsid w:val="00C1453E"/>
    <w:rsid w:val="00C1525E"/>
    <w:rsid w:val="00C201FC"/>
    <w:rsid w:val="00C22141"/>
    <w:rsid w:val="00C2289D"/>
    <w:rsid w:val="00C2383E"/>
    <w:rsid w:val="00C276CE"/>
    <w:rsid w:val="00C307A7"/>
    <w:rsid w:val="00C313D4"/>
    <w:rsid w:val="00C34784"/>
    <w:rsid w:val="00C355CA"/>
    <w:rsid w:val="00C36B74"/>
    <w:rsid w:val="00C40DD3"/>
    <w:rsid w:val="00C42FDA"/>
    <w:rsid w:val="00C44D49"/>
    <w:rsid w:val="00C51327"/>
    <w:rsid w:val="00C519B2"/>
    <w:rsid w:val="00C607ED"/>
    <w:rsid w:val="00C6169E"/>
    <w:rsid w:val="00C62CA2"/>
    <w:rsid w:val="00C65911"/>
    <w:rsid w:val="00C662F3"/>
    <w:rsid w:val="00C66EB3"/>
    <w:rsid w:val="00C72EF5"/>
    <w:rsid w:val="00C77498"/>
    <w:rsid w:val="00C80EA5"/>
    <w:rsid w:val="00C81470"/>
    <w:rsid w:val="00C82643"/>
    <w:rsid w:val="00C86F2F"/>
    <w:rsid w:val="00C87502"/>
    <w:rsid w:val="00C87930"/>
    <w:rsid w:val="00C879AF"/>
    <w:rsid w:val="00C93B98"/>
    <w:rsid w:val="00C951BA"/>
    <w:rsid w:val="00C95A94"/>
    <w:rsid w:val="00C95FFF"/>
    <w:rsid w:val="00C973FD"/>
    <w:rsid w:val="00CA0E38"/>
    <w:rsid w:val="00CA24A4"/>
    <w:rsid w:val="00CA5216"/>
    <w:rsid w:val="00CA5361"/>
    <w:rsid w:val="00CA702E"/>
    <w:rsid w:val="00CA71CD"/>
    <w:rsid w:val="00CA7744"/>
    <w:rsid w:val="00CA7EC5"/>
    <w:rsid w:val="00CB219E"/>
    <w:rsid w:val="00CB452A"/>
    <w:rsid w:val="00CB4D73"/>
    <w:rsid w:val="00CB6630"/>
    <w:rsid w:val="00CB6E84"/>
    <w:rsid w:val="00CB7222"/>
    <w:rsid w:val="00CC345B"/>
    <w:rsid w:val="00CC39EA"/>
    <w:rsid w:val="00CC4E4D"/>
    <w:rsid w:val="00CC6A8A"/>
    <w:rsid w:val="00CD0EE6"/>
    <w:rsid w:val="00CD22F3"/>
    <w:rsid w:val="00CD37B7"/>
    <w:rsid w:val="00CD3E48"/>
    <w:rsid w:val="00CD4646"/>
    <w:rsid w:val="00CD671C"/>
    <w:rsid w:val="00CD7B86"/>
    <w:rsid w:val="00CD7E61"/>
    <w:rsid w:val="00CE1E57"/>
    <w:rsid w:val="00CE22AB"/>
    <w:rsid w:val="00CE3D51"/>
    <w:rsid w:val="00CE575A"/>
    <w:rsid w:val="00CE66FC"/>
    <w:rsid w:val="00CF1245"/>
    <w:rsid w:val="00CF243E"/>
    <w:rsid w:val="00CF7404"/>
    <w:rsid w:val="00D02078"/>
    <w:rsid w:val="00D025E5"/>
    <w:rsid w:val="00D0306B"/>
    <w:rsid w:val="00D03FB7"/>
    <w:rsid w:val="00D056BD"/>
    <w:rsid w:val="00D0639B"/>
    <w:rsid w:val="00D07459"/>
    <w:rsid w:val="00D07D7C"/>
    <w:rsid w:val="00D124CA"/>
    <w:rsid w:val="00D1591C"/>
    <w:rsid w:val="00D16B57"/>
    <w:rsid w:val="00D212E0"/>
    <w:rsid w:val="00D22513"/>
    <w:rsid w:val="00D24C4B"/>
    <w:rsid w:val="00D251EC"/>
    <w:rsid w:val="00D31AA6"/>
    <w:rsid w:val="00D3440E"/>
    <w:rsid w:val="00D35C8E"/>
    <w:rsid w:val="00D36004"/>
    <w:rsid w:val="00D37D91"/>
    <w:rsid w:val="00D410F8"/>
    <w:rsid w:val="00D46A7E"/>
    <w:rsid w:val="00D46BD1"/>
    <w:rsid w:val="00D471CF"/>
    <w:rsid w:val="00D478A2"/>
    <w:rsid w:val="00D47F49"/>
    <w:rsid w:val="00D527EF"/>
    <w:rsid w:val="00D5327A"/>
    <w:rsid w:val="00D545D3"/>
    <w:rsid w:val="00D54F60"/>
    <w:rsid w:val="00D56785"/>
    <w:rsid w:val="00D569D4"/>
    <w:rsid w:val="00D612B7"/>
    <w:rsid w:val="00D625AA"/>
    <w:rsid w:val="00D6267E"/>
    <w:rsid w:val="00D72179"/>
    <w:rsid w:val="00D73100"/>
    <w:rsid w:val="00D73E50"/>
    <w:rsid w:val="00D73E95"/>
    <w:rsid w:val="00D74EF3"/>
    <w:rsid w:val="00D77458"/>
    <w:rsid w:val="00D8051E"/>
    <w:rsid w:val="00D81D82"/>
    <w:rsid w:val="00D82013"/>
    <w:rsid w:val="00D82CEC"/>
    <w:rsid w:val="00D8368E"/>
    <w:rsid w:val="00D83C63"/>
    <w:rsid w:val="00D86AB4"/>
    <w:rsid w:val="00D907A8"/>
    <w:rsid w:val="00D93646"/>
    <w:rsid w:val="00D97099"/>
    <w:rsid w:val="00DA38B3"/>
    <w:rsid w:val="00DB25C5"/>
    <w:rsid w:val="00DB3585"/>
    <w:rsid w:val="00DB424A"/>
    <w:rsid w:val="00DB67F1"/>
    <w:rsid w:val="00DB7283"/>
    <w:rsid w:val="00DC2EFA"/>
    <w:rsid w:val="00DC36A0"/>
    <w:rsid w:val="00DC5854"/>
    <w:rsid w:val="00DC6726"/>
    <w:rsid w:val="00DC6772"/>
    <w:rsid w:val="00DC79C8"/>
    <w:rsid w:val="00DC7E76"/>
    <w:rsid w:val="00DD0DE1"/>
    <w:rsid w:val="00DD266B"/>
    <w:rsid w:val="00DD3FC7"/>
    <w:rsid w:val="00DD646D"/>
    <w:rsid w:val="00DE09A7"/>
    <w:rsid w:val="00DE1420"/>
    <w:rsid w:val="00DE19F3"/>
    <w:rsid w:val="00DE47D9"/>
    <w:rsid w:val="00DE600C"/>
    <w:rsid w:val="00DF2547"/>
    <w:rsid w:val="00DF502D"/>
    <w:rsid w:val="00DF58CC"/>
    <w:rsid w:val="00DF5D4C"/>
    <w:rsid w:val="00E001F5"/>
    <w:rsid w:val="00E02EA3"/>
    <w:rsid w:val="00E051ED"/>
    <w:rsid w:val="00E06AE6"/>
    <w:rsid w:val="00E11052"/>
    <w:rsid w:val="00E13CBD"/>
    <w:rsid w:val="00E202FB"/>
    <w:rsid w:val="00E22585"/>
    <w:rsid w:val="00E228DE"/>
    <w:rsid w:val="00E23531"/>
    <w:rsid w:val="00E26607"/>
    <w:rsid w:val="00E266EA"/>
    <w:rsid w:val="00E276B1"/>
    <w:rsid w:val="00E3230D"/>
    <w:rsid w:val="00E3552B"/>
    <w:rsid w:val="00E37042"/>
    <w:rsid w:val="00E37323"/>
    <w:rsid w:val="00E41074"/>
    <w:rsid w:val="00E410F2"/>
    <w:rsid w:val="00E47975"/>
    <w:rsid w:val="00E47F69"/>
    <w:rsid w:val="00E50B48"/>
    <w:rsid w:val="00E52A46"/>
    <w:rsid w:val="00E53654"/>
    <w:rsid w:val="00E56159"/>
    <w:rsid w:val="00E57724"/>
    <w:rsid w:val="00E60608"/>
    <w:rsid w:val="00E62B55"/>
    <w:rsid w:val="00E6548C"/>
    <w:rsid w:val="00E67D3F"/>
    <w:rsid w:val="00E714B0"/>
    <w:rsid w:val="00E7699E"/>
    <w:rsid w:val="00E76C73"/>
    <w:rsid w:val="00E76E66"/>
    <w:rsid w:val="00E77B18"/>
    <w:rsid w:val="00E813EF"/>
    <w:rsid w:val="00E82062"/>
    <w:rsid w:val="00E84129"/>
    <w:rsid w:val="00E928A0"/>
    <w:rsid w:val="00E94A52"/>
    <w:rsid w:val="00E94DB3"/>
    <w:rsid w:val="00E94EFC"/>
    <w:rsid w:val="00E95D0B"/>
    <w:rsid w:val="00EA1CD8"/>
    <w:rsid w:val="00EA395D"/>
    <w:rsid w:val="00EA4572"/>
    <w:rsid w:val="00EB0F60"/>
    <w:rsid w:val="00EB49EB"/>
    <w:rsid w:val="00EB4CC9"/>
    <w:rsid w:val="00EB58ED"/>
    <w:rsid w:val="00EB701B"/>
    <w:rsid w:val="00EB7494"/>
    <w:rsid w:val="00EB7505"/>
    <w:rsid w:val="00EC0D92"/>
    <w:rsid w:val="00EC13B3"/>
    <w:rsid w:val="00EC237A"/>
    <w:rsid w:val="00EC35CD"/>
    <w:rsid w:val="00EC3633"/>
    <w:rsid w:val="00EC61F3"/>
    <w:rsid w:val="00EC6AF2"/>
    <w:rsid w:val="00EC6E52"/>
    <w:rsid w:val="00ED06C0"/>
    <w:rsid w:val="00ED0B27"/>
    <w:rsid w:val="00ED1A2C"/>
    <w:rsid w:val="00ED200F"/>
    <w:rsid w:val="00ED4EE6"/>
    <w:rsid w:val="00ED729A"/>
    <w:rsid w:val="00ED78CD"/>
    <w:rsid w:val="00EE20EA"/>
    <w:rsid w:val="00EE3941"/>
    <w:rsid w:val="00EE4CCB"/>
    <w:rsid w:val="00EF191C"/>
    <w:rsid w:val="00EF3590"/>
    <w:rsid w:val="00EF3B14"/>
    <w:rsid w:val="00EF4017"/>
    <w:rsid w:val="00EF4FB3"/>
    <w:rsid w:val="00EF53FE"/>
    <w:rsid w:val="00EF554E"/>
    <w:rsid w:val="00EF5656"/>
    <w:rsid w:val="00F01BB6"/>
    <w:rsid w:val="00F028E6"/>
    <w:rsid w:val="00F02946"/>
    <w:rsid w:val="00F03E49"/>
    <w:rsid w:val="00F056CF"/>
    <w:rsid w:val="00F05C27"/>
    <w:rsid w:val="00F079C6"/>
    <w:rsid w:val="00F07EFA"/>
    <w:rsid w:val="00F14AB7"/>
    <w:rsid w:val="00F14EC5"/>
    <w:rsid w:val="00F23BFE"/>
    <w:rsid w:val="00F24832"/>
    <w:rsid w:val="00F25C39"/>
    <w:rsid w:val="00F271B2"/>
    <w:rsid w:val="00F34C77"/>
    <w:rsid w:val="00F35BE8"/>
    <w:rsid w:val="00F36FC5"/>
    <w:rsid w:val="00F40196"/>
    <w:rsid w:val="00F4099A"/>
    <w:rsid w:val="00F40A6E"/>
    <w:rsid w:val="00F438D6"/>
    <w:rsid w:val="00F45042"/>
    <w:rsid w:val="00F45622"/>
    <w:rsid w:val="00F45D97"/>
    <w:rsid w:val="00F45EDA"/>
    <w:rsid w:val="00F46B83"/>
    <w:rsid w:val="00F514D8"/>
    <w:rsid w:val="00F52493"/>
    <w:rsid w:val="00F5363C"/>
    <w:rsid w:val="00F63353"/>
    <w:rsid w:val="00F6371F"/>
    <w:rsid w:val="00F6653E"/>
    <w:rsid w:val="00F72825"/>
    <w:rsid w:val="00F76863"/>
    <w:rsid w:val="00F773D8"/>
    <w:rsid w:val="00F84BD7"/>
    <w:rsid w:val="00F8754E"/>
    <w:rsid w:val="00F9011F"/>
    <w:rsid w:val="00F904DD"/>
    <w:rsid w:val="00F914A5"/>
    <w:rsid w:val="00F92FDF"/>
    <w:rsid w:val="00F9330B"/>
    <w:rsid w:val="00F9659D"/>
    <w:rsid w:val="00FA0494"/>
    <w:rsid w:val="00FA3D25"/>
    <w:rsid w:val="00FA4461"/>
    <w:rsid w:val="00FA59D6"/>
    <w:rsid w:val="00FA72E5"/>
    <w:rsid w:val="00FB040E"/>
    <w:rsid w:val="00FB0FA3"/>
    <w:rsid w:val="00FB1879"/>
    <w:rsid w:val="00FB4348"/>
    <w:rsid w:val="00FC0CE8"/>
    <w:rsid w:val="00FC1418"/>
    <w:rsid w:val="00FC23B3"/>
    <w:rsid w:val="00FC296E"/>
    <w:rsid w:val="00FC31B8"/>
    <w:rsid w:val="00FC3F3A"/>
    <w:rsid w:val="00FC6909"/>
    <w:rsid w:val="00FD1579"/>
    <w:rsid w:val="00FD2C0F"/>
    <w:rsid w:val="00FD406E"/>
    <w:rsid w:val="00FD40AF"/>
    <w:rsid w:val="00FD4874"/>
    <w:rsid w:val="00FD5061"/>
    <w:rsid w:val="00FD5295"/>
    <w:rsid w:val="00FD5426"/>
    <w:rsid w:val="00FE11BC"/>
    <w:rsid w:val="00FE35E1"/>
    <w:rsid w:val="00FE4709"/>
    <w:rsid w:val="00FE53ED"/>
    <w:rsid w:val="00FE5D1B"/>
    <w:rsid w:val="00FE7076"/>
    <w:rsid w:val="00FF0FC8"/>
    <w:rsid w:val="00FF3210"/>
    <w:rsid w:val="00FF6326"/>
    <w:rsid w:val="00FF70E0"/>
    <w:rsid w:val="00FF7252"/>
    <w:rsid w:val="00FF770E"/>
    <w:rsid w:val="0119B01E"/>
    <w:rsid w:val="056C4EDE"/>
    <w:rsid w:val="0632DDBD"/>
    <w:rsid w:val="073D385C"/>
    <w:rsid w:val="08F6FA38"/>
    <w:rsid w:val="094A37A1"/>
    <w:rsid w:val="09B7FE2D"/>
    <w:rsid w:val="0AE60802"/>
    <w:rsid w:val="0BEF6682"/>
    <w:rsid w:val="0C462B04"/>
    <w:rsid w:val="0FA3DD98"/>
    <w:rsid w:val="10C2A4D4"/>
    <w:rsid w:val="13640A77"/>
    <w:rsid w:val="1534C5E0"/>
    <w:rsid w:val="1DABA518"/>
    <w:rsid w:val="1EB53669"/>
    <w:rsid w:val="1FA88EFE"/>
    <w:rsid w:val="20331454"/>
    <w:rsid w:val="20F9ABB0"/>
    <w:rsid w:val="24669765"/>
    <w:rsid w:val="25371E22"/>
    <w:rsid w:val="263E79CC"/>
    <w:rsid w:val="274FC4D7"/>
    <w:rsid w:val="2C125FCA"/>
    <w:rsid w:val="2C13F361"/>
    <w:rsid w:val="2FECAD64"/>
    <w:rsid w:val="31F2896C"/>
    <w:rsid w:val="32559FEB"/>
    <w:rsid w:val="32F2FE47"/>
    <w:rsid w:val="351EB0D3"/>
    <w:rsid w:val="37CF590F"/>
    <w:rsid w:val="3A032AF7"/>
    <w:rsid w:val="3AF5F0D0"/>
    <w:rsid w:val="3CBF562B"/>
    <w:rsid w:val="3E38D45B"/>
    <w:rsid w:val="42260378"/>
    <w:rsid w:val="451AA1C8"/>
    <w:rsid w:val="49528950"/>
    <w:rsid w:val="4A5C1AA1"/>
    <w:rsid w:val="4ECB782B"/>
    <w:rsid w:val="56769ABF"/>
    <w:rsid w:val="592945D1"/>
    <w:rsid w:val="5BB9A273"/>
    <w:rsid w:val="5C1692CF"/>
    <w:rsid w:val="5C627A2A"/>
    <w:rsid w:val="5DC95BC2"/>
    <w:rsid w:val="5DE74E38"/>
    <w:rsid w:val="5FC7AFE6"/>
    <w:rsid w:val="601C80E6"/>
    <w:rsid w:val="602BC37F"/>
    <w:rsid w:val="61781FB5"/>
    <w:rsid w:val="62A7EFF2"/>
    <w:rsid w:val="6A9FBF6E"/>
    <w:rsid w:val="6AF8903E"/>
    <w:rsid w:val="6C8550D7"/>
    <w:rsid w:val="6DED0079"/>
    <w:rsid w:val="7291A8F6"/>
    <w:rsid w:val="7374FF1C"/>
    <w:rsid w:val="7A87521F"/>
    <w:rsid w:val="7BBBE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8fe"/>
    </o:shapedefaults>
    <o:shapelayout v:ext="edit">
      <o:idmap v:ext="edit" data="2"/>
    </o:shapelayout>
  </w:shapeDefaults>
  <w:decimalSymbol w:val=","/>
  <w:listSeparator w:val=";"/>
  <w14:docId w14:val="225FC666"/>
  <w15:chartTrackingRefBased/>
  <w15:docId w15:val="{7D774DED-C739-4291-9C1B-52C65C52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7C20"/>
    <w:pPr>
      <w:spacing w:line="360" w:lineRule="auto"/>
      <w:ind w:firstLine="709"/>
      <w:jc w:val="both"/>
    </w:pPr>
    <w:rPr>
      <w:rFonts w:ascii="Merriweather" w:hAnsi="Merriweather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3590"/>
    <w:pPr>
      <w:keepNext/>
      <w:numPr>
        <w:numId w:val="1"/>
      </w:numPr>
      <w:spacing w:after="200"/>
      <w:outlineLvl w:val="0"/>
    </w:pPr>
    <w:rPr>
      <w:rFonts w:ascii="Roboto" w:eastAsiaTheme="majorEastAsia" w:hAnsi="Roboto" w:cstheme="majorBidi"/>
      <w:b/>
      <w:noProof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10DD"/>
    <w:pPr>
      <w:keepNext/>
      <w:keepLines/>
      <w:numPr>
        <w:ilvl w:val="1"/>
        <w:numId w:val="1"/>
      </w:numPr>
      <w:spacing w:before="360" w:after="300"/>
      <w:outlineLvl w:val="1"/>
    </w:pPr>
    <w:rPr>
      <w:rFonts w:ascii="Roboto" w:eastAsiaTheme="majorEastAsia" w:hAnsi="Roboto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490D"/>
    <w:pPr>
      <w:keepNext/>
      <w:keepLines/>
      <w:numPr>
        <w:ilvl w:val="2"/>
        <w:numId w:val="1"/>
      </w:numPr>
      <w:spacing w:before="40"/>
      <w:outlineLvl w:val="2"/>
    </w:pPr>
    <w:rPr>
      <w:rFonts w:ascii="Roboto" w:eastAsiaTheme="majorEastAsia" w:hAnsi="Roboto" w:cstheme="majorBidi"/>
      <w:b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490D"/>
    <w:pPr>
      <w:keepNext/>
      <w:keepLines/>
      <w:numPr>
        <w:ilvl w:val="3"/>
        <w:numId w:val="1"/>
      </w:numPr>
      <w:spacing w:before="40" w:after="0"/>
      <w:outlineLvl w:val="3"/>
    </w:pPr>
    <w:rPr>
      <w:rFonts w:ascii="Roboto" w:eastAsiaTheme="majorEastAsia" w:hAnsi="Roboto" w:cstheme="majorBidi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20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20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20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20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20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87502"/>
    <w:pPr>
      <w:pageBreakBefore/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7502"/>
    <w:rPr>
      <w:rFonts w:ascii="Merriweather" w:eastAsiaTheme="majorEastAsia" w:hAnsi="Merriweather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F3590"/>
    <w:rPr>
      <w:rFonts w:ascii="Roboto" w:eastAsiaTheme="majorEastAsia" w:hAnsi="Roboto" w:cstheme="majorBidi"/>
      <w:b/>
      <w:noProof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C10DD"/>
    <w:rPr>
      <w:rFonts w:ascii="Roboto" w:eastAsiaTheme="majorEastAsia" w:hAnsi="Roboto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490D"/>
    <w:rPr>
      <w:rFonts w:ascii="Roboto" w:eastAsiaTheme="majorEastAsia" w:hAnsi="Roboto" w:cstheme="majorBidi"/>
      <w:b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F490D"/>
    <w:rPr>
      <w:rFonts w:ascii="Roboto" w:eastAsiaTheme="majorEastAsia" w:hAnsi="Roboto" w:cstheme="majorBidi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20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20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20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2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2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201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51EC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201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72012"/>
    <w:rPr>
      <w:color w:val="0563C1" w:themeColor="hyperlink"/>
      <w:u w:val="single"/>
    </w:rPr>
  </w:style>
  <w:style w:type="paragraph" w:styleId="Nincstrkz">
    <w:name w:val="No Spacing"/>
    <w:aliases w:val="Kép leírás"/>
    <w:uiPriority w:val="1"/>
    <w:qFormat/>
    <w:rsid w:val="00D251EC"/>
    <w:pPr>
      <w:numPr>
        <w:numId w:val="6"/>
      </w:numPr>
      <w:spacing w:before="120" w:after="240" w:line="240" w:lineRule="auto"/>
      <w:ind w:hanging="357"/>
      <w:jc w:val="center"/>
    </w:pPr>
    <w:rPr>
      <w:rFonts w:ascii="Merriweather" w:hAnsi="Merriweather" w:cstheme="minorHAnsi"/>
      <w:color w:val="808080" w:themeColor="background1" w:themeShade="80"/>
      <w:sz w:val="20"/>
    </w:rPr>
  </w:style>
  <w:style w:type="paragraph" w:styleId="Listaszerbekezds">
    <w:name w:val="List Paragraph"/>
    <w:basedOn w:val="Norml"/>
    <w:uiPriority w:val="34"/>
    <w:qFormat/>
    <w:rsid w:val="0042627B"/>
    <w:pPr>
      <w:ind w:left="720"/>
      <w:contextualSpacing/>
    </w:pPr>
  </w:style>
  <w:style w:type="character" w:styleId="Finomkiemels">
    <w:name w:val="Subtle Emphasis"/>
    <w:aliases w:val="TODO"/>
    <w:basedOn w:val="Bekezdsalapbettpusa"/>
    <w:uiPriority w:val="19"/>
    <w:qFormat/>
    <w:rsid w:val="0042627B"/>
    <w:rPr>
      <w:rFonts w:ascii="Merriweather" w:hAnsi="Merriweather"/>
      <w:i/>
      <w:iCs/>
      <w:color w:val="ED7D31" w:themeColor="accent2"/>
    </w:rPr>
  </w:style>
  <w:style w:type="paragraph" w:styleId="TJ3">
    <w:name w:val="toc 3"/>
    <w:basedOn w:val="Norml"/>
    <w:next w:val="Norml"/>
    <w:autoRedefine/>
    <w:uiPriority w:val="39"/>
    <w:unhideWhenUsed/>
    <w:rsid w:val="00CB7222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B31A8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F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E09"/>
    <w:rPr>
      <w:rFonts w:ascii="Merriweather" w:hAnsi="Merriweather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BF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E09"/>
    <w:rPr>
      <w:rFonts w:ascii="Merriweather" w:hAnsi="Merriweather" w:cstheme="minorHAnsi"/>
      <w:sz w:val="24"/>
    </w:rPr>
  </w:style>
  <w:style w:type="table" w:styleId="Rcsostblzat">
    <w:name w:val="Table Grid"/>
    <w:basedOn w:val="Normltblzat"/>
    <w:rsid w:val="00BA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BAD-4790-4180-89CE-D53E631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Links>
    <vt:vector size="108" baseType="variant"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1283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1283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1283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12835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1283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12833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12832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12831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1283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1282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1282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1282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12826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1282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1282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1282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12822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12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siszár</dc:creator>
  <cp:keywords/>
  <dc:description/>
  <cp:lastModifiedBy>Alex Csiszár</cp:lastModifiedBy>
  <cp:revision>2</cp:revision>
  <cp:lastPrinted>2022-04-23T21:21:00Z</cp:lastPrinted>
  <dcterms:created xsi:type="dcterms:W3CDTF">2022-11-01T21:39:00Z</dcterms:created>
  <dcterms:modified xsi:type="dcterms:W3CDTF">2022-11-01T21:39:00Z</dcterms:modified>
</cp:coreProperties>
</file>